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11471C5" w:rsidR="00C461F2" w:rsidRPr="00681E05" w:rsidRDefault="00C461F2" w:rsidP="00313871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</w:t>
      </w:r>
      <w:r w:rsidR="00313871">
        <w:rPr>
          <w:rFonts w:asciiTheme="minorHAnsi" w:hAnsiTheme="minorHAnsi" w:cstheme="minorHAnsi"/>
          <w:szCs w:val="24"/>
        </w:rPr>
        <w:t>do 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3E09F66" w14:textId="77777777" w:rsidR="005176A9" w:rsidRDefault="005176A9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2D208D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5176A9">
            <w:pPr>
              <w:pStyle w:val="Bezodstpw"/>
              <w:shd w:val="clear" w:color="auto" w:fill="E7E6E6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5DB59ED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C84F4A">
              <w:rPr>
                <w:rFonts w:asciiTheme="minorHAnsi" w:hAnsiTheme="minorHAnsi" w:cstheme="minorHAnsi"/>
                <w:bCs/>
                <w:kern w:val="144"/>
                <w:szCs w:val="24"/>
              </w:rPr>
              <w:t>.21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DDB81F1" w:rsidR="002C1309" w:rsidRPr="002D208D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b/>
                <w:bCs/>
                <w:iCs/>
                <w:sz w:val="28"/>
                <w:szCs w:val="28"/>
              </w:rPr>
            </w:pP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51523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zbudowa monitoringu w ZSO w Komorowie</w:t>
            </w:r>
            <w:r w:rsidR="003C1707" w:rsidRPr="003C17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246BAFB6" w14:textId="049887C6" w:rsidR="00520334" w:rsidRPr="005176A9" w:rsidRDefault="00BE1E9C" w:rsidP="005176A9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5176A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64A3C7D7" w:rsidR="00B65777" w:rsidRPr="003C1707" w:rsidRDefault="003C170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k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u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2AFD27B9" w:rsidR="00B65777" w:rsidRPr="003C170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="003C1707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39727A7A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="003C170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3C0A8FA3" w:rsidR="00B65777" w:rsidRPr="001D5F78" w:rsidRDefault="003C170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3C1707">
              <w:rPr>
                <w:rFonts w:asciiTheme="minorHAnsi" w:hAnsiTheme="minorHAnsi" w:cstheme="minorHAnsi"/>
              </w:rPr>
              <w:t>„</w:t>
            </w:r>
            <w:r w:rsidR="0051523A">
              <w:rPr>
                <w:rFonts w:asciiTheme="minorHAnsi" w:hAnsiTheme="minorHAnsi" w:cstheme="minorHAnsi"/>
              </w:rPr>
              <w:t>Rozbudowa monitoringu w ZSO w Komorowie</w:t>
            </w:r>
            <w:r w:rsidRPr="003C1707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9D8E357" w14:textId="14208468" w:rsidR="003C1707" w:rsidRPr="003C1707" w:rsidRDefault="00AE2454" w:rsidP="003C1707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096628A" w14:textId="6A72C06E" w:rsidR="003C1707" w:rsidRPr="003C1707" w:rsidRDefault="003C1707" w:rsidP="003C1707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7A722087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artość za całość przedmiotu zamówienia </w:t>
      </w:r>
      <w:r w:rsidR="003C1707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(</w:t>
      </w: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3C1707">
        <w:rPr>
          <w:rFonts w:asciiTheme="minorHAnsi" w:eastAsia="Times New Roman" w:hAnsiTheme="minorHAnsi" w:cstheme="minorHAnsi"/>
          <w:kern w:val="144"/>
          <w:szCs w:val="24"/>
          <w:lang w:eastAsia="pl-PL"/>
        </w:rPr>
        <w:t>) (lub netto – zgodnie z kolumną nr 3)</w:t>
      </w:r>
      <w:r w:rsidR="003C1707"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</w:t>
      </w:r>
    </w:p>
    <w:p w14:paraId="7407049B" w14:textId="2856B2CF" w:rsidR="001A2F82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zależności od podmiotu składającego ofertę</w:t>
      </w:r>
    </w:p>
    <w:p w14:paraId="5BFAABDC" w14:textId="77777777" w:rsidR="003C1707" w:rsidRDefault="003C1707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5EAE122B" w14:textId="4885DA94" w:rsidR="00E1783F" w:rsidRDefault="00E1783F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  <w:r>
        <w:rPr>
          <w:rFonts w:ascii="Arial Narrow" w:hAnsi="Arial Narrow" w:cs="Calibri"/>
          <w:szCs w:val="24"/>
          <w:lang w:eastAsia="pl-PL"/>
        </w:rPr>
        <w:t>W tym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E1783F" w:rsidRPr="00681E05" w14:paraId="2E1FB70D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952DA9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057BB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690F93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187554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FDFDE62" w14:textId="77777777" w:rsidR="00E1783F" w:rsidRPr="00B6577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5A634206" w14:textId="77777777" w:rsidR="00E1783F" w:rsidRPr="00D77CBC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E8B3A7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640CE7A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2F3E2318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D52476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4E4AD6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03DDA0BD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6C356B" w14:textId="77777777" w:rsidR="00E1783F" w:rsidRPr="009A172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A4A4402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681E05" w14:paraId="6BC016A3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3BA7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258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851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12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7A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471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681E05" w14:paraId="01132F9E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5A6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63A6" w14:textId="5EEF9D76" w:rsidR="00E1783F" w:rsidRPr="001D5F78" w:rsidRDefault="00E1783F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Stacja robocza wraz z moni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90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0D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70D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8A01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58167F69" w14:textId="77777777" w:rsidR="00E1783F" w:rsidRPr="003C1707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222D621" w14:textId="77777777" w:rsidR="00E1783F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25D7D393" w14:textId="77777777" w:rsidR="00E1783F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E1783F" w:rsidRPr="00681E05" w14:paraId="448E349E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6E4EB5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CE3E1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2FAA27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69F78C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EEA3A20" w14:textId="77777777" w:rsidR="00E1783F" w:rsidRPr="00B6577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4AC49572" w14:textId="77777777" w:rsidR="00E1783F" w:rsidRPr="00D77CBC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A61C9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9A4A9F2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D188CF1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E3E632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F02F4AF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2F71ECB0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91F361" w14:textId="77777777" w:rsidR="00E1783F" w:rsidRPr="009A172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3A32A91B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681E05" w14:paraId="7FBD18C5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A0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1B5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453A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3BC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DA8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156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681E05" w14:paraId="293255CD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72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BB2" w14:textId="0CAF3D7D" w:rsidR="00E1783F" w:rsidRPr="001D5F78" w:rsidRDefault="00E1783F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Sieciowa pamięć dyskowa</w:t>
            </w:r>
            <w:r w:rsidR="00CC012D">
              <w:rPr>
                <w:rFonts w:asciiTheme="minorHAnsi" w:hAnsiTheme="minorHAnsi" w:cstheme="minorHAnsi"/>
              </w:rPr>
              <w:t xml:space="preserve"> (NAS)</w:t>
            </w:r>
            <w:r w:rsidRPr="003C17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70B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07F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743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7F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B12587E" w14:textId="77777777" w:rsidR="00E1783F" w:rsidRPr="003C1707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59D98408" w14:textId="77777777" w:rsidR="00E1783F" w:rsidRPr="003C1707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2BCBD9C6" w14:textId="77777777" w:rsidR="00E1783F" w:rsidRDefault="00E1783F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E1783F" w:rsidRPr="00681E05" w14:paraId="6FB018C4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958AC0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F8D24D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A892D7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41604CA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BC2AC8D" w14:textId="77777777" w:rsidR="00E1783F" w:rsidRPr="00B6577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466257BE" w14:textId="77777777" w:rsidR="00E1783F" w:rsidRPr="00D77CBC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CCE88B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101F223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22B31A29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FF4A85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BDAAFED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2F9BE83F" w14:textId="77777777" w:rsidR="00E1783F" w:rsidRPr="003C1707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2987DD" w14:textId="77777777" w:rsidR="00E1783F" w:rsidRPr="009A172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534DEDF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681E05" w14:paraId="0CEEDB79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FBD5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F21E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5DA3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FE8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B04" w14:textId="77777777" w:rsidR="00E1783F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AA16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1D64E4" w14:paraId="4CC5C8C5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D6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426" w14:textId="2310ABFC" w:rsidR="00E1783F" w:rsidRPr="001D64E4" w:rsidRDefault="00E1783F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1D64E4">
              <w:rPr>
                <w:rFonts w:asciiTheme="minorHAnsi" w:hAnsiTheme="minorHAnsi" w:cstheme="minorHAnsi"/>
              </w:rPr>
              <w:t>Przełącz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794E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6C8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181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C73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5AB4041B" w14:textId="77777777" w:rsidR="00E1783F" w:rsidRPr="001D64E4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1D64E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470E7825" w14:textId="77777777" w:rsidR="00E1783F" w:rsidRPr="001D64E4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1D64E4">
        <w:rPr>
          <w:rFonts w:asciiTheme="minorHAnsi" w:hAnsiTheme="minorHAnsi" w:cstheme="minorHAnsi"/>
          <w:szCs w:val="24"/>
        </w:rPr>
        <w:t>1, 2, 3 – dotyczy podmiotu będącego płatnikiem podatku VAT</w:t>
      </w:r>
    </w:p>
    <w:p w14:paraId="05B7E9EB" w14:textId="77777777" w:rsidR="00E1783F" w:rsidRPr="001D64E4" w:rsidRDefault="00E1783F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E1783F" w:rsidRPr="001D64E4" w14:paraId="33486475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FBAF0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1" w:name="_Hlk148017148"/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76179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743F0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AA36981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A1351E7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6239F52A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47F3BD3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0026F941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7234DFC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7A5CE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E4A7F80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0B0A4844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83086F" w14:textId="77777777" w:rsidR="00E1783F" w:rsidRPr="001D64E4" w:rsidRDefault="00E1783F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51E758D9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E1783F" w:rsidRPr="001D64E4" w14:paraId="3D837EBC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BE5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1CD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258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0E3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2E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ABAB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E1783F" w:rsidRPr="00681E05" w14:paraId="3BB4C9F6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D44D" w14:textId="77777777" w:rsidR="00E1783F" w:rsidRPr="001D64E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E4A" w14:textId="4B30EF5F" w:rsidR="00E1783F" w:rsidRPr="001D5F78" w:rsidRDefault="00240841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29 szt. k</w:t>
            </w:r>
            <w:r w:rsidR="00E1783F" w:rsidRPr="001D64E4">
              <w:rPr>
                <w:rFonts w:asciiTheme="minorHAnsi" w:hAnsiTheme="minorHAnsi" w:cstheme="minorHAnsi"/>
              </w:rPr>
              <w:t>amer</w:t>
            </w:r>
            <w:r w:rsidR="001D64E4" w:rsidRPr="001D64E4">
              <w:rPr>
                <w:rFonts w:asciiTheme="minorHAnsi" w:hAnsiTheme="minorHAnsi" w:cstheme="minorHAnsi"/>
              </w:rPr>
              <w:t xml:space="preserve"> </w:t>
            </w:r>
            <w:r w:rsidR="00CC012D">
              <w:rPr>
                <w:rFonts w:asciiTheme="minorHAnsi" w:hAnsiTheme="minorHAnsi" w:cstheme="minorHAnsi"/>
              </w:rPr>
              <w:t>zewnętrzn</w:t>
            </w:r>
            <w:r>
              <w:rPr>
                <w:rFonts w:asciiTheme="minorHAnsi" w:hAnsiTheme="minorHAnsi" w:cstheme="minorHAnsi"/>
              </w:rPr>
              <w:t>ych</w:t>
            </w:r>
            <w:r w:rsidR="00CC012D">
              <w:rPr>
                <w:rFonts w:asciiTheme="minorHAnsi" w:hAnsiTheme="minorHAnsi" w:cstheme="minorHAnsi"/>
              </w:rPr>
              <w:t xml:space="preserve"> IP (parametry zgodnie ze Szczegółowym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182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654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954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C2C" w14:textId="77777777" w:rsidR="00E1783F" w:rsidRPr="009A1724" w:rsidRDefault="00E1783F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1"/>
    <w:p w14:paraId="21B4C460" w14:textId="77777777" w:rsidR="00E1783F" w:rsidRPr="003C1707" w:rsidRDefault="00E1783F" w:rsidP="00E1783F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EDE60D5" w14:textId="77777777" w:rsidR="00E1783F" w:rsidRDefault="00E1783F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5A5C11D0" w14:textId="77777777" w:rsidR="001D64E4" w:rsidRPr="003C1707" w:rsidRDefault="001D64E4" w:rsidP="00E1783F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1D64E4" w:rsidRPr="001D64E4" w14:paraId="34C507F8" w14:textId="77777777" w:rsidTr="00F602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FB008B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50B621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67DD77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CA7F107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71D6685D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496EBB49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13B0F8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678DE94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45FFAE5B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D0A3AF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6B246D7A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6F88D9BA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15B0E0" w14:textId="77777777" w:rsidR="001D64E4" w:rsidRPr="001D64E4" w:rsidRDefault="001D64E4" w:rsidP="00F6022D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0B2F6868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1D64E4" w:rsidRPr="001D64E4" w14:paraId="067D4E9B" w14:textId="77777777" w:rsidTr="00F602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2B0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8942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8C0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1D4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5B3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0D2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1D64E4" w:rsidRPr="009A1724" w14:paraId="497227E4" w14:textId="77777777" w:rsidTr="00F602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C85" w14:textId="77777777" w:rsidR="001D64E4" w:rsidRPr="001D64E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43D" w14:textId="34A2E287" w:rsidR="001D64E4" w:rsidRPr="001D5F78" w:rsidRDefault="00240841" w:rsidP="00F6022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29 szt. l</w:t>
            </w:r>
            <w:r w:rsidR="001D64E4">
              <w:rPr>
                <w:rFonts w:asciiTheme="minorHAnsi" w:hAnsiTheme="minorHAnsi" w:cstheme="minorHAnsi"/>
              </w:rPr>
              <w:t>icencj</w:t>
            </w:r>
            <w:r>
              <w:rPr>
                <w:rFonts w:asciiTheme="minorHAnsi" w:hAnsiTheme="minorHAnsi" w:cstheme="minorHAnsi"/>
              </w:rPr>
              <w:t>i</w:t>
            </w:r>
            <w:r w:rsidR="00CC012D">
              <w:rPr>
                <w:rFonts w:asciiTheme="minorHAnsi" w:hAnsiTheme="minorHAnsi" w:cstheme="minorHAnsi"/>
              </w:rPr>
              <w:t xml:space="preserve"> GANZ CORTROL PREM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0B4D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2DC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A01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F82A" w14:textId="77777777" w:rsidR="001D64E4" w:rsidRPr="009A1724" w:rsidRDefault="001D64E4" w:rsidP="00F6022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2A9A766" w14:textId="77777777" w:rsidR="001D64E4" w:rsidRPr="003C1707" w:rsidRDefault="001D64E4" w:rsidP="001D64E4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187E5CB" w14:textId="77777777" w:rsidR="001D64E4" w:rsidRDefault="001D64E4" w:rsidP="001D64E4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368924A1" w14:textId="77777777" w:rsidR="00CC012D" w:rsidRDefault="00CC012D" w:rsidP="001D64E4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CC012D" w:rsidRPr="001D64E4" w14:paraId="75C19619" w14:textId="77777777" w:rsidTr="002C1E01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F2F61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71983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A6B90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00FD5D4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2EFA730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0EED99BC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2F703D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2F1B96D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1E6363EA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FCCF43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2EA8339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05CF805F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47C7A8E" w14:textId="77777777" w:rsidR="00CC012D" w:rsidRPr="001D64E4" w:rsidRDefault="00CC012D" w:rsidP="002C1E01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36765C59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1D64E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CC012D" w:rsidRPr="001D64E4" w14:paraId="6C741D39" w14:textId="77777777" w:rsidTr="002C1E01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4022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65A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27E9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79F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E84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1367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1D64E4"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CC012D" w:rsidRPr="009A1724" w14:paraId="53CEEE5A" w14:textId="77777777" w:rsidTr="002C1E01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67F" w14:textId="77777777" w:rsidR="00CC012D" w:rsidRPr="001D64E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1D64E4"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A78" w14:textId="1107EF7A" w:rsidR="00CC012D" w:rsidRPr="001D5F78" w:rsidRDefault="00887C89" w:rsidP="002C1E01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</w:rPr>
              <w:t>Opracowanie d</w:t>
            </w:r>
            <w:r w:rsidR="00CC012D">
              <w:rPr>
                <w:rFonts w:asciiTheme="minorHAnsi" w:hAnsiTheme="minorHAnsi" w:cstheme="minorHAnsi"/>
              </w:rPr>
              <w:t>okumentacj</w:t>
            </w:r>
            <w:r>
              <w:rPr>
                <w:rFonts w:asciiTheme="minorHAnsi" w:hAnsiTheme="minorHAnsi" w:cstheme="minorHAnsi"/>
              </w:rPr>
              <w:t>i</w:t>
            </w:r>
            <w:r w:rsidR="00CC01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chnicznej</w:t>
            </w:r>
            <w:r w:rsidR="007A49D2">
              <w:rPr>
                <w:rFonts w:asciiTheme="minorHAnsi" w:hAnsiTheme="minorHAnsi" w:cstheme="minorHAnsi"/>
              </w:rPr>
              <w:t xml:space="preserve"> (zgodnie ze Szczegółowym Opisem Przedmiotu Zamówieni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963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2DB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7DF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B776" w14:textId="77777777" w:rsidR="00CC012D" w:rsidRPr="009A1724" w:rsidRDefault="00CC012D" w:rsidP="002C1E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49ACD49" w14:textId="77777777" w:rsidR="00CC012D" w:rsidRPr="003C1707" w:rsidRDefault="00CC012D" w:rsidP="00CC012D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01C23427" w14:textId="77777777" w:rsidR="00CC012D" w:rsidRDefault="00CC012D" w:rsidP="00CC012D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0BDADA77" w14:textId="77777777" w:rsidR="00E1783F" w:rsidRPr="003C1707" w:rsidRDefault="00E1783F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02F06AE1" w14:textId="394181FB" w:rsidR="005176A9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79D8" w:rsidRPr="00B729FF" w14:paraId="7035196B" w14:textId="77777777" w:rsidTr="0007430A">
        <w:trPr>
          <w:trHeight w:val="1121"/>
        </w:trPr>
        <w:tc>
          <w:tcPr>
            <w:tcW w:w="9072" w:type="dxa"/>
            <w:shd w:val="clear" w:color="auto" w:fill="auto"/>
          </w:tcPr>
          <w:p w14:paraId="4DCFDF13" w14:textId="6AF2F3D1" w:rsidR="00B979D8" w:rsidRPr="003C1707" w:rsidRDefault="00453CD0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="00B979D8"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 </w:t>
            </w:r>
            <w:r w:rsidR="00B979D8" w:rsidRPr="003C1707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3C1707" w:rsidRDefault="00B979D8" w:rsidP="00263F0F">
            <w:pPr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usługę związaną z realizacją zamówienia w terminie wymaganym przez Zamawiającego </w:t>
            </w:r>
            <w:r w:rsidR="00153026"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określonym 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E6654" w14:paraId="554F1DD8" w14:textId="77777777" w:rsidTr="0007430A">
        <w:tc>
          <w:tcPr>
            <w:tcW w:w="9072" w:type="dxa"/>
          </w:tcPr>
          <w:p w14:paraId="0AB887EB" w14:textId="05807923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729FF" w:rsidRPr="00B729FF" w14:paraId="36E7EC55" w14:textId="77777777" w:rsidTr="0007430A">
        <w:trPr>
          <w:trHeight w:val="18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CB3EFE2" w:rsidR="00B729FF" w:rsidRPr="00C73B2E" w:rsidRDefault="005176A9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B729FF" w:rsidRPr="00B729FF" w14:paraId="1EC71B73" w14:textId="77777777" w:rsidTr="0007430A">
        <w:tc>
          <w:tcPr>
            <w:tcW w:w="9214" w:type="dxa"/>
          </w:tcPr>
          <w:p w14:paraId="1AD86698" w14:textId="0E068579" w:rsidR="00A96FAC" w:rsidRPr="00A96FAC" w:rsidRDefault="005176A9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08FB3BEF" w14:textId="485958AD" w:rsidR="00AC7859" w:rsidRPr="003C1707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5176A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76A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76A9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76A9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214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B729FF" w:rsidRPr="00B729FF" w14:paraId="2552ED36" w14:textId="77777777" w:rsidTr="0007430A">
        <w:trPr>
          <w:trHeight w:val="407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40554A84" w:rsidR="00A96FAC" w:rsidRDefault="00453CD0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lastRenderedPageBreak/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07430A">
        <w:trPr>
          <w:trHeight w:val="751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3187DF3" w:rsidR="00AA3DE3" w:rsidRDefault="00453CD0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07430A">
        <w:trPr>
          <w:trHeight w:val="1212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DA49E80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07430A">
        <w:trPr>
          <w:trHeight w:val="51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2F61A2CA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07430A">
        <w:trPr>
          <w:trHeight w:val="51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4FAEF6D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2542DC4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2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udostępnieniu w trybie przedmiotowej ustawy, jak również, iż dane o</w:t>
            </w:r>
            <w:r w:rsidR="00453CD0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 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2"/>
          </w:p>
        </w:tc>
      </w:tr>
      <w:tr w:rsidR="00B729FF" w:rsidRPr="00B729FF" w14:paraId="5184E381" w14:textId="77777777" w:rsidTr="0007430A">
        <w:trPr>
          <w:trHeight w:val="519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43BD9B3A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5176A9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453CD0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wobec osób fizycznych, od których dane osobowe bezpośrednio lub pośrednio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lastRenderedPageBreak/>
              <w:t>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F00D437" w:rsidR="003C1707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11658736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3BCB34DF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134B" w14:textId="77777777" w:rsidR="00381EBB" w:rsidRDefault="00381EBB" w:rsidP="009A4C27">
      <w:pPr>
        <w:spacing w:after="0" w:line="240" w:lineRule="auto"/>
      </w:pPr>
      <w:r>
        <w:separator/>
      </w:r>
    </w:p>
  </w:endnote>
  <w:endnote w:type="continuationSeparator" w:id="0">
    <w:p w14:paraId="01B27447" w14:textId="77777777" w:rsidR="00381EBB" w:rsidRDefault="00381EB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B14E" w14:textId="77777777" w:rsidR="00381EBB" w:rsidRDefault="00381EBB" w:rsidP="009A4C27">
      <w:pPr>
        <w:spacing w:after="0" w:line="240" w:lineRule="auto"/>
      </w:pPr>
      <w:r>
        <w:separator/>
      </w:r>
    </w:p>
  </w:footnote>
  <w:footnote w:type="continuationSeparator" w:id="0">
    <w:p w14:paraId="5A34951F" w14:textId="77777777" w:rsidR="00381EBB" w:rsidRDefault="00381EB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639274AC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C84F4A">
      <w:rPr>
        <w:rFonts w:ascii="Calibri" w:eastAsia="Times New Roman" w:hAnsi="Calibri" w:cs="Calibri"/>
        <w:bCs/>
        <w:iCs/>
        <w:szCs w:val="24"/>
        <w:lang w:eastAsia="zh-CN"/>
      </w:rPr>
      <w:t>.21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4900815A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r w:rsidR="0051523A">
      <w:rPr>
        <w:rFonts w:asciiTheme="minorHAnsi" w:hAnsiTheme="minorHAnsi" w:cstheme="minorHAnsi"/>
      </w:rPr>
      <w:t>Rozbudowa monitoringu w ZSO w Komorowie</w:t>
    </w:r>
    <w:r w:rsidR="003C1707" w:rsidRPr="003C1707">
      <w:rPr>
        <w:rFonts w:asciiTheme="minorHAnsi" w:hAnsiTheme="minorHAnsi"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30A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0DEE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6E5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4E4"/>
    <w:rsid w:val="001D6E9D"/>
    <w:rsid w:val="001D7EFD"/>
    <w:rsid w:val="001E145A"/>
    <w:rsid w:val="001E18D0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1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1A32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3871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1EBB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707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3CD0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23A"/>
    <w:rsid w:val="00515BEC"/>
    <w:rsid w:val="00515EF6"/>
    <w:rsid w:val="00515F70"/>
    <w:rsid w:val="005165F3"/>
    <w:rsid w:val="00516A1C"/>
    <w:rsid w:val="00516E49"/>
    <w:rsid w:val="005176A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02E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47F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248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375C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9A9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9D2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3DC0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87C89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4B1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5EE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4EB9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4F4A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12D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534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B95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1783F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3C8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17</cp:revision>
  <cp:lastPrinted>2023-07-17T13:57:00Z</cp:lastPrinted>
  <dcterms:created xsi:type="dcterms:W3CDTF">2023-07-17T13:57:00Z</dcterms:created>
  <dcterms:modified xsi:type="dcterms:W3CDTF">2023-10-19T07:26:00Z</dcterms:modified>
</cp:coreProperties>
</file>